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3F27F1" w:rsidR="00E4321B" w:rsidRPr="00E4321B" w:rsidRDefault="005868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C25594" w:rsidR="00DF4FD8" w:rsidRPr="00DF4FD8" w:rsidRDefault="005868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72244" w:rsidR="00DF4FD8" w:rsidRPr="0075070E" w:rsidRDefault="00586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9FBBA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5D1484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935DC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84AA2D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25601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2812EC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692A8" w:rsidR="00DF4FD8" w:rsidRPr="00DF4FD8" w:rsidRDefault="0058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A8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BA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2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A5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D17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FDC9A2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56B11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C8370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86498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FF8C2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668101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3D2F52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832CA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1C8A37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2CD2A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D56852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5CD8D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C16F7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EF18C8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A8D138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E0C456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78037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3CC196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F77C58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B6E4AC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635CB8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4BFD8F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5D0371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A23B5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4D025A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60E72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E29C03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69220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A5D044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04496D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88F6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23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A3E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2A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57C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95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D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FCA68" w:rsidR="00B87141" w:rsidRPr="0075070E" w:rsidRDefault="005868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D947DA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971E86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00794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CF70B6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0EFB22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06FC48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46933" w:rsidR="00B87141" w:rsidRPr="00DF4FD8" w:rsidRDefault="0058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5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22B7F7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2EA473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3CAE19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0F29CA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7513AF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E5314E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41A68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0CCF81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5B4F73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DD93EF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53F4B2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B3656F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385CFD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1502F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54AF25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38D914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B31A9B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1E6AAE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448339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D46E7B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A1584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2D1684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676B48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5ABDDC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547FC0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572FD7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04C50E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C7786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72E208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53137F" w:rsidR="00DF0BAE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1FA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74B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5BD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46C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46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C99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FB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D7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778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0F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D1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7DEEAF" w:rsidR="00857029" w:rsidRPr="0075070E" w:rsidRDefault="005868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D8634B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67714C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245B0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C256E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E18C17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57D1BC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675C8" w:rsidR="00857029" w:rsidRPr="00DF4FD8" w:rsidRDefault="0058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F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86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B0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8D196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A61584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2D2CF6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286D9F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4ABAC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DCA6E5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B58CB7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1E7AD3" w:rsidR="00DF4FD8" w:rsidRPr="0058686A" w:rsidRDefault="0058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7E51A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6C07A7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BFF925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2528A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D0D9CB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0D0EEC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72D416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963225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50FDB4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7640B1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0F6C6C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4E83A9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E21E50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E26484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0DC61F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165230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62A9DE" w:rsidR="00DF4FD8" w:rsidRPr="0058686A" w:rsidRDefault="0058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D1784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32E32C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E756D8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EAAFDE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7FC66D" w:rsidR="00DF4FD8" w:rsidRPr="004020EB" w:rsidRDefault="0058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3DF9DD" w:rsidR="00DF4FD8" w:rsidRPr="0058686A" w:rsidRDefault="0058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9E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F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24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C9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2B9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E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62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A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A49D26" w:rsidR="00C54E9D" w:rsidRDefault="0058686A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831B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5DF93" w:rsidR="00C54E9D" w:rsidRDefault="005868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BDEE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ACB82" w:rsidR="00C54E9D" w:rsidRDefault="0058686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46E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24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EE4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A4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D8A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B7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9BC2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AE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85AC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445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FE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13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5FA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86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4 Calendar</dc:title>
  <dc:subject>Quarter 4 Calendar with Paraguay Holidays</dc:subject>
  <dc:creator>General Blue Corporation</dc:creator>
  <keywords>Paraguay 2021 - Q4 Calendar, Printable, Easy to Customize, Holiday Calendar</keywords>
  <dc:description/>
  <dcterms:created xsi:type="dcterms:W3CDTF">2019-12-12T15:31:00.0000000Z</dcterms:created>
  <dcterms:modified xsi:type="dcterms:W3CDTF">2022-10-17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